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570EF3">
        <w:rPr>
          <w:rFonts w:ascii="Times New Roman" w:hAnsi="Times New Roman"/>
          <w:b/>
          <w:spacing w:val="-8"/>
          <w:sz w:val="28"/>
          <w:szCs w:val="28"/>
        </w:rPr>
        <w:t>ма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570EF3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D26FB8" w:rsidRPr="00D26FB8" w:rsidRDefault="00570EF3" w:rsidP="008A19C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08.45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2A2003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570EF3" w:rsidRPr="00044115" w:rsidTr="001308FF">
        <w:tc>
          <w:tcPr>
            <w:tcW w:w="2376" w:type="dxa"/>
          </w:tcPr>
          <w:p w:rsidR="00570EF3" w:rsidRPr="00044115" w:rsidRDefault="00570EF3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70EF3" w:rsidRPr="00570EF3" w:rsidRDefault="00570EF3" w:rsidP="001C29E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570EF3" w:rsidRPr="00570EF3" w:rsidRDefault="00570EF3" w:rsidP="001C29E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F3">
              <w:rPr>
                <w:rFonts w:ascii="Times New Roman" w:hAnsi="Times New Roman"/>
                <w:b/>
                <w:sz w:val="24"/>
                <w:szCs w:val="24"/>
              </w:rPr>
              <w:t>124308.45</w:t>
            </w:r>
          </w:p>
        </w:tc>
        <w:tc>
          <w:tcPr>
            <w:tcW w:w="1441" w:type="dxa"/>
          </w:tcPr>
          <w:p w:rsidR="00570EF3" w:rsidRPr="00044115" w:rsidRDefault="00570EF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70EF3" w:rsidRPr="002A2003" w:rsidRDefault="00570EF3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570EF3" w:rsidRPr="00044115" w:rsidRDefault="00570EF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70EF3" w:rsidRPr="002A2003" w:rsidRDefault="00570EF3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0EF3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19C5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2A16-BBEA-4CB9-BCA7-D004899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5-04T04:21:00Z</dcterms:created>
  <dcterms:modified xsi:type="dcterms:W3CDTF">2021-05-04T04:21:00Z</dcterms:modified>
</cp:coreProperties>
</file>